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E2" w:rsidRPr="00870DAF" w:rsidRDefault="00870DAF" w:rsidP="00870DAF">
      <w:pPr>
        <w:spacing w:after="0"/>
        <w:rPr>
          <w:lang w:val="ru-RU"/>
        </w:rPr>
        <w:sectPr w:rsidR="00E171E2" w:rsidRPr="00870DAF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60384272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81265" cy="10429875"/>
            <wp:effectExtent l="19050" t="0" r="635" b="0"/>
            <wp:wrapSquare wrapText="bothSides"/>
            <wp:docPr id="2" name="Рисунок 1" descr="C:\Users\компьютер\Desktop\img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img2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42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1E2" w:rsidRDefault="0084453D">
      <w:pPr>
        <w:spacing w:after="0" w:line="264" w:lineRule="auto"/>
        <w:ind w:left="120"/>
        <w:jc w:val="both"/>
      </w:pPr>
      <w:bookmarkStart w:id="1" w:name="block-60384273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E171E2" w:rsidRDefault="00E171E2">
      <w:pPr>
        <w:spacing w:after="0" w:line="264" w:lineRule="auto"/>
        <w:ind w:left="120"/>
        <w:jc w:val="both"/>
      </w:pPr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Геометрия как один из основных разделов школьной математики, имеющий своей целью обеспечить изучение свойств и размеров фигур, их отношений и взаимное расположение, опирается на логическую, доказательную линию.</w:t>
      </w:r>
      <w:proofErr w:type="gramEnd"/>
      <w:r>
        <w:rPr>
          <w:rFonts w:ascii="Times New Roman" w:hAnsi="Times New Roman"/>
          <w:color w:val="000000"/>
          <w:sz w:val="28"/>
        </w:rPr>
        <w:t xml:space="preserve"> Ценность изучения геометрии на уровне основного общего образования заключается в том, что обучающийся учится проводить доказательные рассуждения, строить логические умозаключения, доказывать истинные утверждения и строить контрпримеры к ложным, проводить рассуждения «от противного», отличать свойства от признаков, формулировать обратные утверждения. </w:t>
      </w:r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бучающийся должен научиться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Этому соответствует вторая, вычислительная линия в изучении геометри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и решении задач практического характера обучающийся учится строить математические модели реальных жизненных ситуаций, проводить вычисления и оценивать адекватность полученного результат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райне важно подчёркивать связи геометрии с другими учебными предметами, мотивировать использовать определения геометрических фигур и понятий, демонстрировать применение полученных умений в физике и технике.</w:t>
      </w:r>
      <w:proofErr w:type="gramEnd"/>
      <w:r>
        <w:rPr>
          <w:rFonts w:ascii="Times New Roman" w:hAnsi="Times New Roman"/>
          <w:color w:val="000000"/>
          <w:sz w:val="28"/>
        </w:rPr>
        <w:t xml:space="preserve"> Эти связи наиболее ярко видны в темах «Векторы», «Тригонометрические соотношения», «Метод координат» и «Теорема Пифагора».</w:t>
      </w:r>
    </w:p>
    <w:p w:rsidR="00E171E2" w:rsidRDefault="0084453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ебный курс «Геометрия» включает следующие основные разделы содержания: «Геометрические фигуры и их свойства», «Измерение геометрических величин», «Декартовы координаты на плоскости», «Векторы», «Движения плоскости», «Преобразования подобия».</w:t>
      </w:r>
    </w:p>
    <w:p w:rsidR="00E171E2" w:rsidRDefault="0084453D">
      <w:pPr>
        <w:spacing w:after="0" w:line="264" w:lineRule="auto"/>
        <w:ind w:firstLine="600"/>
        <w:jc w:val="both"/>
      </w:pPr>
      <w:bookmarkStart w:id="2" w:name="6c37334c-5fa9-457a-ad76-d36f127aa8c8"/>
      <w:r>
        <w:rPr>
          <w:rFonts w:ascii="Times New Roman" w:hAnsi="Times New Roman"/>
          <w:color w:val="000000"/>
          <w:sz w:val="28"/>
        </w:rPr>
        <w:t>На изучение учебного курса «Геометрия» отводится 204 часа: в 7 классе – 68 часов (2 часа в неделю), в 8 классе – 68 часов (2 часа в неделю), в 9 классе – 68 часов (2 часа в неделю).</w:t>
      </w:r>
      <w:bookmarkEnd w:id="2"/>
    </w:p>
    <w:p w:rsidR="00E171E2" w:rsidRDefault="00E171E2">
      <w:pPr>
        <w:sectPr w:rsidR="00E171E2">
          <w:pgSz w:w="11906" w:h="16383"/>
          <w:pgMar w:top="1134" w:right="850" w:bottom="1134" w:left="1701" w:header="720" w:footer="720" w:gutter="0"/>
          <w:cols w:space="720"/>
        </w:sectPr>
      </w:pPr>
    </w:p>
    <w:p w:rsidR="00E171E2" w:rsidRDefault="0084453D">
      <w:pPr>
        <w:spacing w:after="0" w:line="264" w:lineRule="auto"/>
        <w:ind w:left="120"/>
        <w:jc w:val="both"/>
      </w:pPr>
      <w:bookmarkStart w:id="3" w:name="block-60384270"/>
      <w:bookmarkEnd w:id="1"/>
      <w:r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E171E2" w:rsidRDefault="00E171E2">
      <w:pPr>
        <w:spacing w:after="0" w:line="264" w:lineRule="auto"/>
        <w:ind w:left="120"/>
        <w:jc w:val="both"/>
      </w:pPr>
    </w:p>
    <w:p w:rsidR="00E171E2" w:rsidRDefault="0084453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E171E2" w:rsidRDefault="00E171E2">
      <w:pPr>
        <w:spacing w:after="0" w:line="264" w:lineRule="auto"/>
        <w:ind w:left="120"/>
        <w:jc w:val="both"/>
      </w:pPr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Четырёхугольники. Параллелограмм, его признаки и свойств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Частные случаи параллелограммов (прямоугольник, ромб, квадрат), их признаки и свойств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Трапеция, равнобокая трапеция, её свойства и признак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ямоугольная трапеция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Метод удвоения медиан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Центральная симметр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Теорема Фалеса и теорема о пропорциональных отрезках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редние линии треугольника и трапеци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Центр масс треугольника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добие треугольников, коэффициент подоб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изнаки подобия треугольник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именение подобия при решении практических задач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войства площадей геометрических фигур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Формулы для площади треугольника, параллелограмма, ромба и трапеци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тношение площадей подобных фигур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числение площадей треугольников и многоугольников на клетчатой бумаге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Теорема Пифагора. Применение теоремы Пифагора при решении практических задач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инус, косинус, тангенс острого угла прямоугольного треугольник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сновное тригонометрическое тождество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Тригонометрические функции углов в 30, 45 и 60°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писанные и центральные углы, угол между касательной и хордо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Углы между хордами и секущим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писанные и описанные четырёхугольник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заимное расположение двух окружносте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Касание окружносте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бщие касательные к двум окружностям.</w:t>
      </w:r>
      <w:proofErr w:type="gramEnd"/>
    </w:p>
    <w:p w:rsidR="00E171E2" w:rsidRDefault="0084453D">
      <w:pPr>
        <w:spacing w:after="0" w:line="264" w:lineRule="auto"/>
        <w:ind w:left="120"/>
        <w:jc w:val="both"/>
      </w:pPr>
      <w:bookmarkStart w:id="4" w:name="block-60384271"/>
      <w:bookmarkEnd w:id="3"/>
      <w:r>
        <w:rPr>
          <w:rFonts w:ascii="Times New Roman" w:hAnsi="Times New Roman"/>
          <w:b/>
          <w:color w:val="000000"/>
          <w:sz w:val="28"/>
        </w:rPr>
        <w:t>ПЛАНИРУЕМЫЕ РЕЗУЛЬТАТЫ ОСВОЕНИЯ ПРОГРАММЫ УЧЕБНОГО КУРСА «ГЕОМЕТРИЯ» НА УРОВНЕ ОСНОВНОГО ОБЩЕГО ОБРАЗОВАНИЯ</w:t>
      </w:r>
    </w:p>
    <w:p w:rsidR="00E171E2" w:rsidRDefault="00E171E2">
      <w:pPr>
        <w:spacing w:after="0" w:line="264" w:lineRule="auto"/>
        <w:ind w:left="120"/>
        <w:jc w:val="both"/>
      </w:pPr>
    </w:p>
    <w:p w:rsidR="00E171E2" w:rsidRDefault="0084453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E171E2" w:rsidRDefault="00E171E2">
      <w:pPr>
        <w:spacing w:after="0" w:line="264" w:lineRule="auto"/>
        <w:ind w:left="120"/>
        <w:jc w:val="both"/>
      </w:pPr>
    </w:p>
    <w:p w:rsidR="00E171E2" w:rsidRDefault="0084453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>
        <w:rPr>
          <w:rFonts w:ascii="Times New Roman" w:hAnsi="Times New Roman"/>
          <w:color w:val="000000"/>
          <w:sz w:val="28"/>
        </w:rPr>
        <w:t>освоения программы учебного курса «Геометрия» характеризуются:</w:t>
      </w:r>
    </w:p>
    <w:p w:rsidR="00E171E2" w:rsidRDefault="0084453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1) </w:t>
      </w:r>
      <w:proofErr w:type="gramStart"/>
      <w:r>
        <w:rPr>
          <w:rFonts w:ascii="Times New Roman" w:hAnsi="Times New Roman"/>
          <w:b/>
          <w:color w:val="000000"/>
          <w:sz w:val="28"/>
        </w:rPr>
        <w:t>патриотическое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е:</w:t>
      </w:r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оявлением</w:t>
      </w:r>
      <w:proofErr w:type="gramEnd"/>
      <w:r>
        <w:rPr>
          <w:rFonts w:ascii="Times New Roman" w:hAnsi="Times New Roman"/>
          <w:color w:val="000000"/>
          <w:sz w:val="28"/>
        </w:rPr>
        <w:t xml:space="preserve">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E171E2" w:rsidRDefault="0084453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2) </w:t>
      </w:r>
      <w:proofErr w:type="gramStart"/>
      <w:r>
        <w:rPr>
          <w:rFonts w:ascii="Times New Roman" w:hAnsi="Times New Roman"/>
          <w:b/>
          <w:color w:val="000000"/>
          <w:sz w:val="28"/>
        </w:rPr>
        <w:t>гражданское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и духовно-нравственное воспитание:</w:t>
      </w:r>
    </w:p>
    <w:p w:rsidR="00E171E2" w:rsidRDefault="0084453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E171E2" w:rsidRDefault="0084453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gramStart"/>
      <w:r>
        <w:rPr>
          <w:rFonts w:ascii="Times New Roman" w:hAnsi="Times New Roman"/>
          <w:b/>
          <w:color w:val="000000"/>
          <w:sz w:val="28"/>
        </w:rPr>
        <w:t>трудовое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е:</w:t>
      </w:r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становкой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E171E2" w:rsidRDefault="0084453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4) </w:t>
      </w:r>
      <w:proofErr w:type="gramStart"/>
      <w:r>
        <w:rPr>
          <w:rFonts w:ascii="Times New Roman" w:hAnsi="Times New Roman"/>
          <w:b/>
          <w:color w:val="000000"/>
          <w:sz w:val="28"/>
        </w:rPr>
        <w:t>эстетическое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е:</w:t>
      </w:r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пособностью</w:t>
      </w:r>
      <w:proofErr w:type="gramEnd"/>
      <w:r>
        <w:rPr>
          <w:rFonts w:ascii="Times New Roman" w:hAnsi="Times New Roman"/>
          <w:color w:val="000000"/>
          <w:sz w:val="28"/>
        </w:rPr>
        <w:t xml:space="preserve">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E171E2" w:rsidRDefault="0084453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5) </w:t>
      </w:r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ного познания:</w:t>
      </w:r>
    </w:p>
    <w:p w:rsidR="00E171E2" w:rsidRDefault="0084453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E171E2" w:rsidRDefault="0084453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6) </w:t>
      </w:r>
      <w:proofErr w:type="gramStart"/>
      <w:r>
        <w:rPr>
          <w:rFonts w:ascii="Times New Roman" w:hAnsi="Times New Roman"/>
          <w:b/>
          <w:color w:val="000000"/>
          <w:sz w:val="28"/>
        </w:rPr>
        <w:t>физическое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е, формирование культуры здоровья и эмоционального благополучия:</w:t>
      </w:r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готовностью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E171E2" w:rsidRDefault="0084453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7) </w:t>
      </w:r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е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е:</w:t>
      </w:r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риентацией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E171E2" w:rsidRDefault="0084453D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8) </w:t>
      </w:r>
      <w:proofErr w:type="gramStart"/>
      <w:r>
        <w:rPr>
          <w:rFonts w:ascii="Times New Roman" w:hAnsi="Times New Roman"/>
          <w:b/>
          <w:color w:val="000000"/>
          <w:sz w:val="28"/>
        </w:rPr>
        <w:t>адаптация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 изменяющимся условиям социальной и природной среды:</w:t>
      </w:r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готовностью</w:t>
      </w:r>
      <w:proofErr w:type="gramEnd"/>
      <w:r>
        <w:rPr>
          <w:rFonts w:ascii="Times New Roman" w:hAnsi="Times New Roman"/>
          <w:color w:val="000000"/>
          <w:sz w:val="28"/>
        </w:rPr>
        <w:t xml:space="preserve">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еобходимостью</w:t>
      </w:r>
      <w:proofErr w:type="gramEnd"/>
      <w:r>
        <w:rPr>
          <w:rFonts w:ascii="Times New Roman" w:hAnsi="Times New Roman"/>
          <w:color w:val="000000"/>
          <w:sz w:val="28"/>
        </w:rPr>
        <w:t xml:space="preserve">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пособностью</w:t>
      </w:r>
      <w:proofErr w:type="gramEnd"/>
      <w:r>
        <w:rPr>
          <w:rFonts w:ascii="Times New Roman" w:hAnsi="Times New Roman"/>
          <w:color w:val="000000"/>
          <w:sz w:val="28"/>
        </w:rPr>
        <w:t xml:space="preserve">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171E2" w:rsidRDefault="00E171E2">
      <w:pPr>
        <w:spacing w:after="0" w:line="264" w:lineRule="auto"/>
        <w:ind w:left="120"/>
        <w:jc w:val="both"/>
      </w:pPr>
    </w:p>
    <w:p w:rsidR="00E171E2" w:rsidRDefault="0084453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E171E2" w:rsidRDefault="00E171E2">
      <w:pPr>
        <w:spacing w:after="0" w:line="264" w:lineRule="auto"/>
        <w:ind w:left="120"/>
        <w:jc w:val="both"/>
      </w:pPr>
    </w:p>
    <w:p w:rsidR="00E171E2" w:rsidRDefault="0084453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E171E2" w:rsidRDefault="00E171E2">
      <w:pPr>
        <w:spacing w:after="0" w:line="264" w:lineRule="auto"/>
        <w:ind w:left="120"/>
        <w:jc w:val="both"/>
      </w:pPr>
    </w:p>
    <w:p w:rsidR="00E171E2" w:rsidRDefault="0084453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E171E2" w:rsidRDefault="0084453D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E171E2" w:rsidRDefault="0084453D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E171E2" w:rsidRDefault="0084453D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E171E2" w:rsidRDefault="0084453D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E171E2" w:rsidRDefault="0084453D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E171E2" w:rsidRDefault="0084453D">
      <w:pPr>
        <w:numPr>
          <w:ilvl w:val="0"/>
          <w:numId w:val="1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бир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171E2" w:rsidRDefault="0084453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E171E2" w:rsidRDefault="0084453D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E171E2" w:rsidRDefault="0084453D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E171E2" w:rsidRDefault="0084453D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171E2" w:rsidRDefault="0084453D">
      <w:pPr>
        <w:numPr>
          <w:ilvl w:val="0"/>
          <w:numId w:val="2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огнозир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возможное развитие процесса, а также выдвигать предположения о его развитии в новых условиях.</w:t>
      </w:r>
    </w:p>
    <w:p w:rsidR="00E171E2" w:rsidRDefault="0084453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E171E2" w:rsidRDefault="0084453D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являть недостаточность и избыточность информации, данных, необходимых для решения задачи;</w:t>
      </w:r>
    </w:p>
    <w:p w:rsidR="00E171E2" w:rsidRDefault="0084453D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171E2" w:rsidRDefault="0084453D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E171E2" w:rsidRDefault="0084453D">
      <w:pPr>
        <w:numPr>
          <w:ilvl w:val="0"/>
          <w:numId w:val="3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цен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дёжность информации по критериям, предложенным учителем или сформулированным самостоятельно.</w:t>
      </w:r>
    </w:p>
    <w:p w:rsidR="00E171E2" w:rsidRDefault="0084453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E171E2" w:rsidRDefault="0084453D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E171E2" w:rsidRDefault="0084453D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E171E2" w:rsidRDefault="0084453D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E171E2" w:rsidRDefault="0084453D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E171E2" w:rsidRDefault="0084453D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E171E2" w:rsidRDefault="0084453D">
      <w:pPr>
        <w:numPr>
          <w:ilvl w:val="0"/>
          <w:numId w:val="4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участв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E171E2" w:rsidRDefault="00E171E2">
      <w:pPr>
        <w:spacing w:after="0" w:line="264" w:lineRule="auto"/>
        <w:ind w:left="120"/>
        <w:jc w:val="both"/>
      </w:pPr>
    </w:p>
    <w:p w:rsidR="00E171E2" w:rsidRDefault="0084453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E171E2" w:rsidRDefault="00E171E2">
      <w:pPr>
        <w:spacing w:after="0" w:line="264" w:lineRule="auto"/>
        <w:ind w:left="120"/>
        <w:jc w:val="both"/>
      </w:pPr>
    </w:p>
    <w:p w:rsidR="00E171E2" w:rsidRDefault="0084453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E171E2" w:rsidRDefault="0084453D">
      <w:pPr>
        <w:numPr>
          <w:ilvl w:val="0"/>
          <w:numId w:val="5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амостоятельно</w:t>
      </w:r>
      <w:proofErr w:type="gramEnd"/>
      <w:r>
        <w:rPr>
          <w:rFonts w:ascii="Times New Roman" w:hAnsi="Times New Roman"/>
          <w:color w:val="000000"/>
          <w:sz w:val="28"/>
        </w:rPr>
        <w:t xml:space="preserve">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171E2" w:rsidRDefault="0084453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E171E2" w:rsidRDefault="0084453D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ладеть способами самопроверки, самоконтроля процесса и результата решения математической задачи;</w:t>
      </w:r>
    </w:p>
    <w:p w:rsidR="00E171E2" w:rsidRDefault="0084453D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E171E2" w:rsidRDefault="0084453D">
      <w:pPr>
        <w:numPr>
          <w:ilvl w:val="0"/>
          <w:numId w:val="6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цен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E171E2" w:rsidRDefault="00E171E2">
      <w:pPr>
        <w:spacing w:after="0" w:line="264" w:lineRule="auto"/>
        <w:ind w:left="120"/>
        <w:jc w:val="both"/>
      </w:pPr>
    </w:p>
    <w:p w:rsidR="00E171E2" w:rsidRDefault="0084453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E171E2" w:rsidRDefault="00E171E2">
      <w:pPr>
        <w:spacing w:after="0" w:line="264" w:lineRule="auto"/>
        <w:ind w:left="120"/>
        <w:jc w:val="both"/>
      </w:pPr>
    </w:p>
    <w:p w:rsidR="00E171E2" w:rsidRDefault="0084453D">
      <w:pPr>
        <w:spacing w:after="0" w:line="264" w:lineRule="auto"/>
        <w:ind w:firstLine="600"/>
        <w:jc w:val="both"/>
      </w:pPr>
      <w:bookmarkStart w:id="5" w:name="_Toc124426249"/>
      <w:bookmarkEnd w:id="5"/>
      <w:r>
        <w:rPr>
          <w:rFonts w:ascii="Times New Roman" w:hAnsi="Times New Roman"/>
          <w:color w:val="000000"/>
          <w:sz w:val="28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</w:rPr>
        <w:t>в 7 классе</w:t>
      </w:r>
      <w:r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спознавать изученные геометрические фигуры, определять их взаимное расположение, изображать геометрические фигуры, выполнять чертежи по условию задач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Измерять линейные и угловые величины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ешать задачи на вычисление длин отрезков и величин углов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Делать грубую оценку линейных и угловых величин предметов в реальной жизни, размеров природных объектов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азличать размеры этих объектов по порядку величины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троить чертежи к геометрическим задачам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Пользоваться признаками равенства треугольников, использовать признаки и свойства равнобедренных треугольников при решении задач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оводить логические рассуждения с использованием геометрических теорем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льзоваться признаками равенства прямоугольных треугольников, свойством медианы, проведённой к гипотенузе прямоугольного треугольника, в решении геометрических задач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Определять параллельность прямых с помощью углов, которые образует с ними секуща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Определять параллельность прямых с помощью равенства расстояний от точек одной прямой до точек другой прямой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ешать задачи на клетчатой бумаге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, свойств углов, образованных при пересечении двух параллельных прямых секуще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ешать практические задачи на нахождение углов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ладеть понятием геометрического места точек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Уметь определять биссектрису угла и серединный перпендикуляр к отрезку как геометрические места точек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Формулировать определения окружности и круга, хорды и диаметра окружности, пользоваться их свойствами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Уметь применять эти свойства при решении задач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ладеть понятием описанной около треугольника окружности, уметь находить её центр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льзоваться фактами о том, что биссектрисы углов треугольника пересекаются в одной точке, и о том, что серединные перпендикуляры к сторонам треугольника пересекаются в одной точке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ладеть понятием касательной к окружности, пользоваться теоремой о перпендикулярности касательной и радиуса, проведённого к точке касания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льзоваться простейшими геометрическими неравенствами, понимать их практический смысл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оводить основные геометрические построения с помощью циркуля и линейки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</w:rPr>
        <w:t>в 8 классе</w:t>
      </w:r>
      <w:r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спознавать основные виды четырёхугольников, их элементы, пользоваться их свойствами при решении геометрических задач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именять свойства точки пересечения медиан треугольника (центра масс) в решении задач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Владеть понятием средней линии треугольника и трапеции, применять их свойства при решении геометрических задач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льзоваться теоремой Фалеса и теоремой о пропорциональных отрезках, применять их для решения практических задач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именять признаки подобия треугольников в решении геометрических задач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льзоваться теоремой Пифагора для решения геометрических и практических задач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Строить математическую модель в практических задачах, самостоятельно делать чертёж и находить соответствующие длины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ладеть понятиями синуса, косинуса и тангенса острого угла прямоугольного треугольника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льзоваться этими понятиями для решения практических задач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числять (различными способами) площадь треугольника и площади многоугольных фигур (пользуясь, где необходимо, калькулятором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именять полученные умения в практических задачах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 геометрических задач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ладеть понятием описанного четырёхугольника, применять свойства описанного четырёхугольника при решении задач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</w:rPr>
        <w:t>в 9 классе</w:t>
      </w:r>
      <w:r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Знать тригонометрические функции острых углов, находить с их помощью различные элементы прямоугольного треугольника («решение прямоугольных треугольников»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Находить (с помощью калькулятора) длины и углы для нетабличных значений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льзоваться формулами приведения и основным тригонометрическим тождеством для нахождения соотношений между тригонометрическими величинами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спользовать теоремы синусов и косинусов для нахождения различных элементов треугольника («решение треугольников»), применять их при решении геометрических задач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ладеть понятиями преобразования подобия, соответственных элементов подобных фигур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ользоваться свойствами подобия произвольных фигур, уметь вычислять длины и находить углы у подобных фигур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lastRenderedPageBreak/>
        <w:t>Применять свойства подобия в практических задачах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Уметь приводить примеры подобных фигур в окружающем мире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льзоваться теоремами о произведении отрезков хорд, о произведении отрезков секущих, о квадрате касательной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льзоваться векторами, понимать их геометрический и физический смысл, применять их в решении геометрических и физических задач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именять скалярное произведение векторов для нахождения длин и углов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ользоваться методом координат на плоскости, применять его в решении геометрических и практических задач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ладеть понятиями правильного многоугольника, длины окружности, длины дуги окружности и радианной меры угла, уметь вычислять площадь круга и его частей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именять полученные умения в практических задачах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аходить оси (или центры) симметрии фигур, применять движения плоскости в простейших случаях.</w:t>
      </w:r>
      <w:proofErr w:type="gramEnd"/>
    </w:p>
    <w:p w:rsidR="00E171E2" w:rsidRDefault="0084453D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 и тригонометрических функций (пользуясь, где необходимо, калькулятором).</w:t>
      </w:r>
      <w:proofErr w:type="gramEnd"/>
    </w:p>
    <w:p w:rsidR="00E171E2" w:rsidRDefault="00E171E2">
      <w:pPr>
        <w:sectPr w:rsidR="00E171E2">
          <w:pgSz w:w="11906" w:h="16383"/>
          <w:pgMar w:top="1134" w:right="850" w:bottom="1134" w:left="1701" w:header="720" w:footer="720" w:gutter="0"/>
          <w:cols w:space="720"/>
        </w:sectPr>
      </w:pPr>
    </w:p>
    <w:p w:rsidR="00E171E2" w:rsidRDefault="0084453D">
      <w:pPr>
        <w:spacing w:after="0"/>
        <w:ind w:left="120"/>
      </w:pPr>
      <w:bookmarkStart w:id="6" w:name="block-60384274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E171E2" w:rsidRDefault="0084453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2"/>
        <w:gridCol w:w="4669"/>
        <w:gridCol w:w="1531"/>
        <w:gridCol w:w="1841"/>
        <w:gridCol w:w="1910"/>
        <w:gridCol w:w="2824"/>
      </w:tblGrid>
      <w:tr w:rsidR="00E171E2" w:rsidTr="0094669B">
        <w:trPr>
          <w:trHeight w:val="144"/>
          <w:tblCellSpacing w:w="20" w:type="nil"/>
        </w:trPr>
        <w:tc>
          <w:tcPr>
            <w:tcW w:w="10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171E2" w:rsidRDefault="00E171E2">
            <w:pPr>
              <w:spacing w:after="0"/>
              <w:ind w:left="135"/>
            </w:pPr>
          </w:p>
        </w:tc>
        <w:tc>
          <w:tcPr>
            <w:tcW w:w="46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171E2" w:rsidRDefault="00E171E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171E2" w:rsidRDefault="00E171E2">
            <w:pPr>
              <w:spacing w:after="0"/>
              <w:ind w:left="135"/>
            </w:pPr>
          </w:p>
        </w:tc>
      </w:tr>
      <w:tr w:rsidR="00E171E2" w:rsidTr="009466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71E2" w:rsidRDefault="00E171E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71E2" w:rsidRDefault="00E171E2"/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171E2" w:rsidRDefault="00E171E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171E2" w:rsidRDefault="00E171E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171E2" w:rsidRDefault="00E171E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71E2" w:rsidRDefault="00E171E2"/>
        </w:tc>
      </w:tr>
      <w:tr w:rsidR="00E171E2" w:rsidTr="0094669B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71E2" w:rsidRDefault="00E171E2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e18</w:t>
              </w:r>
            </w:hyperlink>
          </w:p>
        </w:tc>
      </w:tr>
      <w:tr w:rsidR="00E171E2" w:rsidTr="0094669B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Фалеса и теорема о пропорциональных отрезках, подобные треугольник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71E2" w:rsidRDefault="00E171E2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e18</w:t>
              </w:r>
            </w:hyperlink>
          </w:p>
        </w:tc>
      </w:tr>
      <w:tr w:rsidR="00E171E2" w:rsidTr="0094669B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. Нахождение площадей треугольников и многоугольных фигур. Площади подобных фигур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71E2" w:rsidRDefault="00E171E2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e18</w:t>
              </w:r>
            </w:hyperlink>
          </w:p>
        </w:tc>
      </w:tr>
      <w:tr w:rsidR="00E171E2" w:rsidTr="0094669B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Пифагора и начала тригонометри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71E2" w:rsidRDefault="00E171E2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e18</w:t>
              </w:r>
            </w:hyperlink>
          </w:p>
        </w:tc>
      </w:tr>
      <w:tr w:rsidR="00E967BE" w:rsidTr="0094669B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967BE" w:rsidRPr="00E967BE" w:rsidRDefault="00E967B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967BE" w:rsidRPr="00E967BE" w:rsidRDefault="00E967B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E967BE" w:rsidRPr="00E967BE" w:rsidRDefault="00E967B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967BE" w:rsidRDefault="00E967B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67BE" w:rsidRDefault="00E967BE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967BE" w:rsidRDefault="00E967B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171E2" w:rsidTr="0094669B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 знаний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E171E2" w:rsidRDefault="00E967BE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  <w:r w:rsidR="0084453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71E2" w:rsidRDefault="00E171E2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e18</w:t>
              </w:r>
            </w:hyperlink>
          </w:p>
        </w:tc>
      </w:tr>
      <w:tr w:rsidR="00E171E2" w:rsidTr="009466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E171E2" w:rsidRPr="0094669B" w:rsidRDefault="009466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71E2" w:rsidRPr="0094669B" w:rsidRDefault="0094669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71E2" w:rsidRDefault="00E171E2"/>
        </w:tc>
      </w:tr>
    </w:tbl>
    <w:p w:rsidR="00E171E2" w:rsidRPr="00C840CA" w:rsidRDefault="00E171E2">
      <w:pPr>
        <w:rPr>
          <w:lang w:val="ru-RU"/>
        </w:rPr>
        <w:sectPr w:rsidR="00E171E2" w:rsidRPr="00C840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171E2" w:rsidRPr="00C840CA" w:rsidRDefault="00E171E2" w:rsidP="00C840CA">
      <w:pPr>
        <w:spacing w:after="0"/>
        <w:rPr>
          <w:lang w:val="ru-RU"/>
        </w:rPr>
        <w:sectPr w:rsidR="00E171E2" w:rsidRPr="00C840CA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7" w:name="block-60384275"/>
      <w:bookmarkEnd w:id="6"/>
    </w:p>
    <w:p w:rsidR="0094669B" w:rsidRDefault="00C840CA" w:rsidP="0094669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="0094669B"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6"/>
        <w:gridCol w:w="3972"/>
        <w:gridCol w:w="1145"/>
        <w:gridCol w:w="1841"/>
        <w:gridCol w:w="1910"/>
        <w:gridCol w:w="1423"/>
        <w:gridCol w:w="2873"/>
      </w:tblGrid>
      <w:tr w:rsidR="0094669B" w:rsidTr="00E967BE">
        <w:trPr>
          <w:trHeight w:val="144"/>
          <w:tblCellSpacing w:w="20" w:type="nil"/>
        </w:trPr>
        <w:tc>
          <w:tcPr>
            <w:tcW w:w="3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669B" w:rsidRDefault="0094669B" w:rsidP="00E967BE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4669B" w:rsidRDefault="0094669B" w:rsidP="00E967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4669B" w:rsidRDefault="0094669B" w:rsidP="00E967BE">
            <w:pPr>
              <w:spacing w:after="0"/>
              <w:ind w:left="135"/>
            </w:pPr>
          </w:p>
        </w:tc>
        <w:tc>
          <w:tcPr>
            <w:tcW w:w="19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4669B" w:rsidRDefault="0094669B" w:rsidP="00E967BE">
            <w:pPr>
              <w:spacing w:after="0"/>
              <w:ind w:left="135"/>
            </w:pPr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669B" w:rsidRDefault="0094669B" w:rsidP="00E967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669B" w:rsidRDefault="0094669B" w:rsidP="00E967BE"/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4669B" w:rsidRDefault="0094669B" w:rsidP="00E967BE">
            <w:pPr>
              <w:spacing w:after="0"/>
              <w:ind w:left="135"/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4669B" w:rsidRDefault="0094669B" w:rsidP="00E967BE">
            <w:pPr>
              <w:spacing w:after="0"/>
              <w:ind w:left="135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4669B" w:rsidRDefault="0094669B" w:rsidP="00E967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669B" w:rsidRDefault="0094669B" w:rsidP="00E967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669B" w:rsidRDefault="0094669B" w:rsidP="00E967BE"/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ограмм, его признаки и свойств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1af2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ограмм, его признаки и свойств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1ca0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ограмм, его признаки и свойств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1ca0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ные случаи параллелограммов (прямоугольник, ромб, квадрат), их признаки и свойств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1dea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ные случаи параллелограммов (прямоугольник, ромб, квадрат), их признаки и свойств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1f20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ные случаи параллелограммов (прямоугольник, ромб, квадрат), их признаки и свойств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209c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пеци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2358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внобокая и прямоугольная трапеци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252e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внобокая и прямоугольная трапеци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2858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 удвоения медианы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2.10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2b14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нтральная симметри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2b14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Четырёхугольники"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2c9a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Фалеса и теорема о пропорциональных отрезках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337a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яя линия треугольник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2e0c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яя линия треугольник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2f38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пеция, её средняя лини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2358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пеция, её средняя лини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3064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порциональные отрезк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3794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порциональные отрезк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3794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нтр масс в треугольник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38fc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обные треугольник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3a78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 признака подобия треугольников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3bae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 признака подобия треугольников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3d52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ри признака подоб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реугольников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2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400e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 признака подобия треугольников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подобия при решении практических задач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Подобные треугольники"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445a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площадей геометрических фигур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45fe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для площади треугольника, параллелограмм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4860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для площади треугольника, параллелограмм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4a22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для площади треугольника, параллелограмм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4a22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для площади треугольника, параллелограмм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5288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для площади треугольника, параллелограмм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542c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е площадей сложных фигур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4e78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и фигур на клетчатой бумаг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473e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и подобных фигур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и подобных фигур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дачи с практически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держанием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9.01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5558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с практическим содержанием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5684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с помощью метода вспомогательной площад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4f90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Площадь"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579c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Пифагора и её применени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5918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Пифагора и её применени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5918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Пифагора и её применени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5abc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Пифагора и её применени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Пифагора и её применени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ригонометрических функций острого угла прямоугольного треугольника, тригонометрические соотношения в прямоугольном треугольник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5d32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тригонометрическое тождество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8675f44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тригонометрическое тождество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тригонометрическое тождество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Теорема Пифагора и начала тригонометрии"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07e8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писанные и центральные углы, угол между касательной и хордо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15b2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писанные и центральные углы, угол между касательной и хордо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3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1940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писанные и центральные углы, угол между касательной и хордо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1b34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глы между хордами и секущим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глы между хордами и секущим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писанные и описанные четырёхугольники, их признаки и свойств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0f86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писанные и описанные четырёхугольники, их признаки и свойств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16d4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писанные и описанные четырёхугольники, их признаки и свойств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16d4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свойств вписанных и описанных четырёхугольников при решении геометрических задач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нение свойств вписанных и описанных четырёхугольнико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 решении геометрических задач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ное расположение двух окружностей, общие касательны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10a8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сание окружносте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10a8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сание окружносте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1c88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1ddc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1efe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2368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a1420ac</w:t>
              </w:r>
            </w:hyperlink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5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</w:p>
        </w:tc>
      </w:tr>
      <w:tr w:rsidR="0094669B" w:rsidTr="00E967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4669B" w:rsidRDefault="0094669B" w:rsidP="00E967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4669B" w:rsidRDefault="0094669B" w:rsidP="00E967BE"/>
        </w:tc>
      </w:tr>
    </w:tbl>
    <w:p w:rsidR="0094669B" w:rsidRDefault="00C840C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</w:t>
      </w: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4669B" w:rsidRDefault="0094669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171E2" w:rsidRDefault="00E171E2">
      <w:pPr>
        <w:sectPr w:rsidR="00E171E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171E2" w:rsidRDefault="0084453D">
      <w:pPr>
        <w:spacing w:before="199" w:after="199" w:line="336" w:lineRule="auto"/>
        <w:ind w:left="120"/>
      </w:pPr>
      <w:bookmarkStart w:id="8" w:name="block-60384276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ПРОВЕРЯЕМЫЕ ТРЕБОВАНИЯ К РЕЗУЛЬТАТАМ ОСВОЕНИЯ ОСНОВНОЙ ОБРАЗОВАТЕЛЬНОЙ ПРОГРАММЫ</w:t>
      </w:r>
    </w:p>
    <w:p w:rsidR="00E171E2" w:rsidRDefault="00E171E2">
      <w:pPr>
        <w:spacing w:before="199" w:after="199" w:line="336" w:lineRule="auto"/>
        <w:ind w:left="120"/>
      </w:pPr>
    </w:p>
    <w:p w:rsidR="00E171E2" w:rsidRDefault="0084453D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E171E2" w:rsidRDefault="00E171E2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809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809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</w:p>
        </w:tc>
      </w:tr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809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основные виды четырёхугольников, их элементы, пользоваться их свойствами при решении геометрических задач</w:t>
            </w:r>
          </w:p>
        </w:tc>
      </w:tr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809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свойства точки пересечения медиан треугольника (центра масс) в решении задач</w:t>
            </w:r>
          </w:p>
        </w:tc>
      </w:tr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809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ладеть понятием средней линии треугольника и трапеции, применять их свойства при решении геометрических задач. Пользоваться теоремой Фалеса и теоремой о пропорциональных отрезках, применять их для решения практических задач</w:t>
            </w:r>
          </w:p>
        </w:tc>
      </w:tr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809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признаки подобия треугольников в решении геометрических задач</w:t>
            </w:r>
          </w:p>
        </w:tc>
      </w:tr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809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ься теоремой Пифагора для решения геометрических и практических задач. Строить математическую модель в практических задачах, самостоятельно делать чертёж и находить соответствующие длины</w:t>
            </w:r>
          </w:p>
        </w:tc>
      </w:tr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809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ладеть понятиями синуса, косинуса и тангенса острого угла прямоугольного треугольника. Пользоваться этими понятиями для решения практических задач</w:t>
            </w:r>
          </w:p>
        </w:tc>
      </w:tr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1809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числять (различными способами) площадь треугольника и площади многоугольных фигур (пользуясь, где необходимо, калькулятором). Применять полученные умения в практических задачах</w:t>
            </w:r>
          </w:p>
        </w:tc>
      </w:tr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1809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 геометрических задач</w:t>
            </w:r>
          </w:p>
        </w:tc>
      </w:tr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9</w:t>
            </w:r>
          </w:p>
        </w:tc>
        <w:tc>
          <w:tcPr>
            <w:tcW w:w="11809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ладеть понятием описанного четырёхугольника, применять свойства описанного четырёхугольника при решении задач</w:t>
            </w:r>
          </w:p>
        </w:tc>
      </w:tr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1809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</w:t>
            </w:r>
          </w:p>
        </w:tc>
      </w:tr>
    </w:tbl>
    <w:p w:rsidR="00E171E2" w:rsidRDefault="00E171E2">
      <w:pPr>
        <w:spacing w:after="0"/>
        <w:ind w:left="120"/>
      </w:pPr>
    </w:p>
    <w:p w:rsidR="00E171E2" w:rsidRDefault="0084453D">
      <w:pPr>
        <w:spacing w:before="199" w:after="199" w:line="336" w:lineRule="auto"/>
        <w:ind w:left="120"/>
      </w:pPr>
      <w:bookmarkStart w:id="9" w:name="block-60384278"/>
      <w:bookmarkEnd w:id="8"/>
      <w:r>
        <w:rPr>
          <w:rFonts w:ascii="Times New Roman" w:hAnsi="Times New Roman"/>
          <w:b/>
          <w:color w:val="000000"/>
          <w:sz w:val="28"/>
        </w:rPr>
        <w:t>ПРОВЕРЯЕМЫЕ ЭЛЕМЕНТЫ СОДЕРЖАНИЯ</w:t>
      </w:r>
    </w:p>
    <w:p w:rsidR="00E171E2" w:rsidRDefault="00E171E2">
      <w:pPr>
        <w:spacing w:after="0"/>
        <w:ind w:left="120"/>
      </w:pPr>
    </w:p>
    <w:p w:rsidR="00E171E2" w:rsidRDefault="00E171E2">
      <w:pPr>
        <w:spacing w:after="0"/>
        <w:ind w:left="120"/>
      </w:pPr>
    </w:p>
    <w:p w:rsidR="00E171E2" w:rsidRDefault="0084453D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E171E2" w:rsidRDefault="00E171E2">
      <w:pPr>
        <w:spacing w:after="0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44"/>
        <w:gridCol w:w="8036"/>
      </w:tblGrid>
      <w:tr w:rsidR="00E171E2">
        <w:trPr>
          <w:trHeight w:val="144"/>
        </w:trPr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1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E171E2">
        <w:trPr>
          <w:trHeight w:val="144"/>
        </w:trPr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41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</w:p>
        </w:tc>
      </w:tr>
      <w:tr w:rsidR="00E171E2">
        <w:trPr>
          <w:trHeight w:val="144"/>
        </w:trPr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41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и. Параллелограмм, его признаки и свойства</w:t>
            </w:r>
          </w:p>
        </w:tc>
      </w:tr>
      <w:tr w:rsidR="00E171E2">
        <w:trPr>
          <w:trHeight w:val="144"/>
        </w:trPr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241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оугольник, ромб, квадрат, их признаки и свойства</w:t>
            </w:r>
          </w:p>
        </w:tc>
      </w:tr>
      <w:tr w:rsidR="00E171E2">
        <w:trPr>
          <w:trHeight w:val="144"/>
        </w:trPr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241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рапеция, равнобокая трапеция, её свойства и признаки. Прямоугольная трапеция</w:t>
            </w:r>
          </w:p>
        </w:tc>
      </w:tr>
      <w:tr w:rsidR="00E171E2">
        <w:trPr>
          <w:trHeight w:val="144"/>
        </w:trPr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241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тод удвоения медианы. Центральная симметрия. Теорема Фалеса и теорема о пропорциональных отрезках</w:t>
            </w:r>
          </w:p>
        </w:tc>
      </w:tr>
      <w:tr w:rsidR="00E171E2">
        <w:trPr>
          <w:trHeight w:val="144"/>
        </w:trPr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241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редние линии треугольника и трапеции. Центр масс треугольника</w:t>
            </w:r>
          </w:p>
        </w:tc>
      </w:tr>
      <w:tr w:rsidR="00E171E2">
        <w:trPr>
          <w:trHeight w:val="144"/>
        </w:trPr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241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добие треугольников, коэффициент подобия. Признаки подобия треугольников. Применение подобия при решении практических задач</w:t>
            </w:r>
          </w:p>
        </w:tc>
      </w:tr>
      <w:tr w:rsidR="00E171E2">
        <w:trPr>
          <w:trHeight w:val="144"/>
        </w:trPr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241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рмулы для площади треугольника, параллелограмма, ромба и трапеции</w:t>
            </w:r>
          </w:p>
        </w:tc>
      </w:tr>
      <w:tr w:rsidR="00E171E2">
        <w:trPr>
          <w:trHeight w:val="144"/>
        </w:trPr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241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площадей геометрических фигур. Отношение площадей подобных фигур</w:t>
            </w:r>
          </w:p>
        </w:tc>
      </w:tr>
      <w:tr w:rsidR="00E171E2">
        <w:trPr>
          <w:trHeight w:val="144"/>
        </w:trPr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241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е площадей треугольников и многоугольников на клетчатой бумаге</w:t>
            </w:r>
          </w:p>
        </w:tc>
      </w:tr>
      <w:tr w:rsidR="00E171E2">
        <w:trPr>
          <w:trHeight w:val="144"/>
        </w:trPr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241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Пифагора. Применение теоремы Пифагора при решении практических задач</w:t>
            </w:r>
          </w:p>
        </w:tc>
      </w:tr>
      <w:tr w:rsidR="00E171E2">
        <w:trPr>
          <w:trHeight w:val="144"/>
        </w:trPr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241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ус, косинус, тангенс острого угла прямоугольного треугольника. Основное тригонометрическое тождество. Тригонометрическ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ункции углов в 30°, 45° и 60°</w:t>
            </w:r>
          </w:p>
        </w:tc>
      </w:tr>
      <w:tr w:rsidR="00E171E2">
        <w:trPr>
          <w:trHeight w:val="144"/>
        </w:trPr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2</w:t>
            </w:r>
          </w:p>
        </w:tc>
        <w:tc>
          <w:tcPr>
            <w:tcW w:w="12241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писанные и центральные углы, угол между касательной и хордой. Углы между хордами и секущими</w:t>
            </w:r>
          </w:p>
        </w:tc>
      </w:tr>
      <w:tr w:rsidR="00E171E2">
        <w:trPr>
          <w:trHeight w:val="144"/>
        </w:trPr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241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писанные и описанные четырёхугольники</w:t>
            </w:r>
          </w:p>
        </w:tc>
      </w:tr>
      <w:tr w:rsidR="00E171E2">
        <w:trPr>
          <w:trHeight w:val="144"/>
        </w:trPr>
        <w:tc>
          <w:tcPr>
            <w:tcW w:w="16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241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заимное расположение двух окружностей. Касание окружностей. Общие касательные к двум окружностям</w:t>
            </w:r>
          </w:p>
        </w:tc>
      </w:tr>
    </w:tbl>
    <w:p w:rsidR="00E171E2" w:rsidRDefault="00E171E2">
      <w:pPr>
        <w:spacing w:after="0"/>
        <w:ind w:left="120"/>
      </w:pPr>
    </w:p>
    <w:p w:rsidR="00E171E2" w:rsidRDefault="00E171E2">
      <w:pPr>
        <w:sectPr w:rsidR="00E171E2">
          <w:pgSz w:w="11906" w:h="16383"/>
          <w:pgMar w:top="1134" w:right="850" w:bottom="1134" w:left="1701" w:header="720" w:footer="720" w:gutter="0"/>
          <w:cols w:space="720"/>
        </w:sectPr>
      </w:pPr>
    </w:p>
    <w:p w:rsidR="00E171E2" w:rsidRDefault="0084453D">
      <w:pPr>
        <w:spacing w:before="199" w:after="199" w:line="336" w:lineRule="auto"/>
        <w:ind w:left="120"/>
      </w:pPr>
      <w:bookmarkStart w:id="10" w:name="block-60384279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ПРОВЕРЯЕМЫЕ НА ОГЭ ПО МАТЕМАТИКЕ ТРЕБОВАНИЯ К РЕЗУЛЬТАТАМ ОСВОЕНИЯ ОСНОВНОЙ ОБРАЗОВАТЕЛЬНОЙ ПРОГРАММЫ ОСНОВНОГО ОБЩЕГО ОБРАЗОВАНИЯ</w:t>
      </w:r>
    </w:p>
    <w:p w:rsidR="00E171E2" w:rsidRDefault="00E171E2">
      <w:pPr>
        <w:spacing w:after="0" w:line="336" w:lineRule="auto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91"/>
        <w:gridCol w:w="7389"/>
      </w:tblGrid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требования 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е требования к предметным результатам освоения основной образовательной программы основного общего образования на основе ФГОС </w:t>
            </w:r>
          </w:p>
        </w:tc>
      </w:tr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ств для описания реальных процессов и явлений, при решении задач из других учебных предметов</w:t>
            </w:r>
          </w:p>
        </w:tc>
      </w:tr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оперировать понятиями: определение, аксиома, теорема, доказательство; умение распознавать истинные и ложные высказывания, приводить примеры и контрпримеры, строить высказывания и отрицания высказываний</w:t>
            </w:r>
          </w:p>
        </w:tc>
      </w:tr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</w:t>
            </w:r>
          </w:p>
        </w:tc>
      </w:tr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ё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</w:t>
            </w:r>
          </w:p>
        </w:tc>
      </w:tr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мение оперировать понятиями: числовое равенство, уравнение 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прямую и координатную плоскость для изображения решений уравнений, неравенств и систем</w:t>
            </w:r>
          </w:p>
        </w:tc>
      </w:tr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оперировать понятиями: функция, график функции, нули функции, промежутки знакопостоянства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 умение выражать формулами зависимости между величинами</w:t>
            </w:r>
          </w:p>
        </w:tc>
      </w:tr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</w:t>
            </w:r>
          </w:p>
        </w:tc>
      </w:tr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</w:t>
            </w:r>
          </w:p>
        </w:tc>
      </w:tr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ёхугольник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</w:t>
            </w:r>
          </w:p>
        </w:tc>
      </w:tr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</w:t>
            </w:r>
          </w:p>
        </w:tc>
      </w:tr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</w:t>
            </w:r>
          </w:p>
        </w:tc>
      </w:tr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изображать плоские фигуры и их комбинации, пространственные фигуры от руки, с помощью чертёжных инструментов и электронных средств по текстовому или символьному описанию</w:t>
            </w:r>
          </w:p>
        </w:tc>
      </w:tr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</w:t>
            </w:r>
          </w:p>
        </w:tc>
      </w:tr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</w:t>
            </w:r>
          </w:p>
        </w:tc>
      </w:tr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 знакомство с понятием независимых событий; знакомство с законом больших чисел и его ролью в массовых явлениях</w:t>
            </w:r>
          </w:p>
        </w:tc>
      </w:tr>
      <w:tr w:rsidR="00E171E2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1727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</w:t>
            </w:r>
          </w:p>
        </w:tc>
      </w:tr>
    </w:tbl>
    <w:p w:rsidR="00E171E2" w:rsidRDefault="00E171E2">
      <w:pPr>
        <w:sectPr w:rsidR="00E171E2">
          <w:pgSz w:w="11906" w:h="16383"/>
          <w:pgMar w:top="1134" w:right="850" w:bottom="1134" w:left="1701" w:header="720" w:footer="720" w:gutter="0"/>
          <w:cols w:space="720"/>
        </w:sectPr>
      </w:pPr>
    </w:p>
    <w:p w:rsidR="00E171E2" w:rsidRDefault="0084453D">
      <w:pPr>
        <w:spacing w:before="199" w:after="199" w:line="336" w:lineRule="auto"/>
        <w:ind w:left="120"/>
      </w:pPr>
      <w:bookmarkStart w:id="11" w:name="block-60384280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ПЕРЕЧЕНЬ ЭЛЕМЕНТОВ СОДЕРЖАНИЯ, ПРОВЕРЯЕМЫХ НА ОГЭ ПО МАТЕМАТИКЕ</w:t>
      </w:r>
    </w:p>
    <w:p w:rsidR="00E171E2" w:rsidRDefault="00E171E2">
      <w:pPr>
        <w:spacing w:after="0" w:line="336" w:lineRule="auto"/>
        <w:ind w:left="120"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4"/>
        <w:gridCol w:w="8316"/>
      </w:tblGrid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и целые числа. Признаки делимости целых чисел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и десятичные дроби, проценты, бесконечные периодические дроби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циональные числа. Арифметические операции с рациональными числами 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. Арифметические операции с действительными числами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ые вычисления, правила округления, прикидка и оценка результата вычислений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уквенные выражения (выражения с переменными) 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. Степень с рациональным показателем. Свойства степени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члены 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ебраическая дробь 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рифметический корень натуральной степени. Действия с арифметическими корнями натуральной степени 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елые и дробно-рациональные уравнения. Системы и совокупности уравнений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елые и дробно-рациональные неравенства. Системы и совокупности неравенств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, способы задания последовательностей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рифметическая и геометрическая прогрессии. Формула слож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центов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.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я, способы задания функции. График функции. Область определения и множество значений функции. Нули функции. Промежутки знакопостоянства. Промежутки монотонности функции. Максимумы и минимумы функции. Наибольшее и наименьшее значение функции на промежутке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на прямой и плоскости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ная прямая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Декартовы координаты на плоскости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еометрические фигуры и их свойства 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угольники 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кружность и круг 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мерение геометрических величин 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кторы на плоскости 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статистика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исательная статистика 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роятность 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бинаторика 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жества </w:t>
            </w:r>
          </w:p>
        </w:tc>
      </w:tr>
      <w:tr w:rsidR="00E171E2">
        <w:trPr>
          <w:trHeight w:val="144"/>
        </w:trPr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960" w:type="dxa"/>
            <w:tcMar>
              <w:top w:w="50" w:type="dxa"/>
              <w:left w:w="100" w:type="dxa"/>
            </w:tcMar>
            <w:vAlign w:val="center"/>
          </w:tcPr>
          <w:p w:rsidR="00E171E2" w:rsidRDefault="0084453D">
            <w:pPr>
              <w:spacing w:after="0" w:line="360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ы </w:t>
            </w:r>
          </w:p>
        </w:tc>
      </w:tr>
    </w:tbl>
    <w:p w:rsidR="00E171E2" w:rsidRDefault="00E171E2">
      <w:pPr>
        <w:spacing w:after="0" w:line="336" w:lineRule="auto"/>
        <w:ind w:left="120"/>
      </w:pPr>
    </w:p>
    <w:p w:rsidR="00E171E2" w:rsidRDefault="00E171E2">
      <w:pPr>
        <w:sectPr w:rsidR="00E171E2">
          <w:pgSz w:w="11906" w:h="16383"/>
          <w:pgMar w:top="1134" w:right="850" w:bottom="1134" w:left="1701" w:header="720" w:footer="720" w:gutter="0"/>
          <w:cols w:space="720"/>
        </w:sectPr>
      </w:pPr>
    </w:p>
    <w:p w:rsidR="00E171E2" w:rsidRDefault="0084453D">
      <w:pPr>
        <w:spacing w:after="0"/>
        <w:ind w:left="120"/>
      </w:pPr>
      <w:bookmarkStart w:id="12" w:name="block-60384277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171E2" w:rsidRDefault="0084453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171E2" w:rsidRDefault="00E171E2">
      <w:pPr>
        <w:spacing w:after="0" w:line="480" w:lineRule="auto"/>
        <w:ind w:left="120"/>
      </w:pPr>
    </w:p>
    <w:p w:rsidR="00E171E2" w:rsidRDefault="00E171E2">
      <w:pPr>
        <w:spacing w:after="0" w:line="480" w:lineRule="auto"/>
        <w:ind w:left="120"/>
      </w:pPr>
    </w:p>
    <w:p w:rsidR="00E171E2" w:rsidRDefault="00E171E2">
      <w:pPr>
        <w:spacing w:after="0"/>
        <w:ind w:left="120"/>
      </w:pPr>
    </w:p>
    <w:p w:rsidR="00E171E2" w:rsidRDefault="0084453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171E2" w:rsidRDefault="00E171E2">
      <w:pPr>
        <w:spacing w:after="0" w:line="480" w:lineRule="auto"/>
        <w:ind w:left="120"/>
      </w:pPr>
    </w:p>
    <w:p w:rsidR="00E171E2" w:rsidRDefault="00E171E2">
      <w:pPr>
        <w:spacing w:after="0"/>
        <w:ind w:left="120"/>
      </w:pPr>
    </w:p>
    <w:p w:rsidR="00E171E2" w:rsidRDefault="0084453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E171E2" w:rsidRDefault="00E171E2">
      <w:pPr>
        <w:spacing w:after="0" w:line="480" w:lineRule="auto"/>
        <w:ind w:left="120"/>
      </w:pPr>
    </w:p>
    <w:p w:rsidR="00E171E2" w:rsidRDefault="00E171E2">
      <w:pPr>
        <w:sectPr w:rsidR="00E171E2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84453D" w:rsidRDefault="0084453D"/>
    <w:sectPr w:rsidR="0084453D" w:rsidSect="00E171E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797A"/>
    <w:multiLevelType w:val="multilevel"/>
    <w:tmpl w:val="29E8EC2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A41986"/>
    <w:multiLevelType w:val="multilevel"/>
    <w:tmpl w:val="CB94870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641E8A"/>
    <w:multiLevelType w:val="multilevel"/>
    <w:tmpl w:val="3200761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C63FCD"/>
    <w:multiLevelType w:val="multilevel"/>
    <w:tmpl w:val="9CE0BC6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A421FA"/>
    <w:multiLevelType w:val="multilevel"/>
    <w:tmpl w:val="75E8A15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097ADD"/>
    <w:multiLevelType w:val="multilevel"/>
    <w:tmpl w:val="A9FE23B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E171E2"/>
    <w:rsid w:val="0013155D"/>
    <w:rsid w:val="00222D92"/>
    <w:rsid w:val="002F66D2"/>
    <w:rsid w:val="00455C38"/>
    <w:rsid w:val="006600C7"/>
    <w:rsid w:val="006E7532"/>
    <w:rsid w:val="007702CC"/>
    <w:rsid w:val="007863D0"/>
    <w:rsid w:val="007D3D8C"/>
    <w:rsid w:val="0084453D"/>
    <w:rsid w:val="00870DAF"/>
    <w:rsid w:val="0094669B"/>
    <w:rsid w:val="00C006CD"/>
    <w:rsid w:val="00C840CA"/>
    <w:rsid w:val="00CE43CF"/>
    <w:rsid w:val="00D70590"/>
    <w:rsid w:val="00E171E2"/>
    <w:rsid w:val="00E2497E"/>
    <w:rsid w:val="00E967BE"/>
    <w:rsid w:val="00F36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171E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171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87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0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8671ca0" TargetMode="External"/><Relationship Id="rId18" Type="http://schemas.openxmlformats.org/officeDocument/2006/relationships/hyperlink" Target="https://m.edsoo.ru/88672358" TargetMode="External"/><Relationship Id="rId26" Type="http://schemas.openxmlformats.org/officeDocument/2006/relationships/hyperlink" Target="https://m.edsoo.ru/88672f38" TargetMode="External"/><Relationship Id="rId39" Type="http://schemas.openxmlformats.org/officeDocument/2006/relationships/hyperlink" Target="https://m.edsoo.ru/88674a22" TargetMode="External"/><Relationship Id="rId21" Type="http://schemas.openxmlformats.org/officeDocument/2006/relationships/hyperlink" Target="https://m.edsoo.ru/88672b14" TargetMode="External"/><Relationship Id="rId34" Type="http://schemas.openxmlformats.org/officeDocument/2006/relationships/hyperlink" Target="https://m.edsoo.ru/88673d52" TargetMode="External"/><Relationship Id="rId42" Type="http://schemas.openxmlformats.org/officeDocument/2006/relationships/hyperlink" Target="https://m.edsoo.ru/8867542c" TargetMode="External"/><Relationship Id="rId47" Type="http://schemas.openxmlformats.org/officeDocument/2006/relationships/hyperlink" Target="https://m.edsoo.ru/88674f90" TargetMode="External"/><Relationship Id="rId50" Type="http://schemas.openxmlformats.org/officeDocument/2006/relationships/hyperlink" Target="https://m.edsoo.ru/88675918" TargetMode="External"/><Relationship Id="rId55" Type="http://schemas.openxmlformats.org/officeDocument/2006/relationships/hyperlink" Target="https://m.edsoo.ru/8a1415b2" TargetMode="External"/><Relationship Id="rId63" Type="http://schemas.openxmlformats.org/officeDocument/2006/relationships/hyperlink" Target="https://m.edsoo.ru/8a141c88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m.edsoo.ru/7f417e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8671f20" TargetMode="External"/><Relationship Id="rId29" Type="http://schemas.openxmlformats.org/officeDocument/2006/relationships/hyperlink" Target="https://m.edsoo.ru/8867379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7f417e18" TargetMode="External"/><Relationship Id="rId24" Type="http://schemas.openxmlformats.org/officeDocument/2006/relationships/hyperlink" Target="https://m.edsoo.ru/8867337a" TargetMode="External"/><Relationship Id="rId32" Type="http://schemas.openxmlformats.org/officeDocument/2006/relationships/hyperlink" Target="https://m.edsoo.ru/88673a78" TargetMode="External"/><Relationship Id="rId37" Type="http://schemas.openxmlformats.org/officeDocument/2006/relationships/hyperlink" Target="https://m.edsoo.ru/886745fe" TargetMode="External"/><Relationship Id="rId40" Type="http://schemas.openxmlformats.org/officeDocument/2006/relationships/hyperlink" Target="https://m.edsoo.ru/88674a22" TargetMode="External"/><Relationship Id="rId45" Type="http://schemas.openxmlformats.org/officeDocument/2006/relationships/hyperlink" Target="https://m.edsoo.ru/88675558" TargetMode="External"/><Relationship Id="rId53" Type="http://schemas.openxmlformats.org/officeDocument/2006/relationships/hyperlink" Target="https://m.edsoo.ru/88675f44" TargetMode="External"/><Relationship Id="rId58" Type="http://schemas.openxmlformats.org/officeDocument/2006/relationships/hyperlink" Target="https://m.edsoo.ru/8a140f86" TargetMode="External"/><Relationship Id="rId66" Type="http://schemas.openxmlformats.org/officeDocument/2006/relationships/hyperlink" Target="https://m.edsoo.ru/8a1423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8671dea" TargetMode="External"/><Relationship Id="rId23" Type="http://schemas.openxmlformats.org/officeDocument/2006/relationships/hyperlink" Target="https://m.edsoo.ru/88672c9a" TargetMode="External"/><Relationship Id="rId28" Type="http://schemas.openxmlformats.org/officeDocument/2006/relationships/hyperlink" Target="https://m.edsoo.ru/88673064" TargetMode="External"/><Relationship Id="rId36" Type="http://schemas.openxmlformats.org/officeDocument/2006/relationships/hyperlink" Target="https://m.edsoo.ru/8867445a" TargetMode="External"/><Relationship Id="rId49" Type="http://schemas.openxmlformats.org/officeDocument/2006/relationships/hyperlink" Target="https://m.edsoo.ru/88675918" TargetMode="External"/><Relationship Id="rId57" Type="http://schemas.openxmlformats.org/officeDocument/2006/relationships/hyperlink" Target="https://m.edsoo.ru/8a141b34" TargetMode="External"/><Relationship Id="rId61" Type="http://schemas.openxmlformats.org/officeDocument/2006/relationships/hyperlink" Target="https://m.edsoo.ru/8a1410a8" TargetMode="External"/><Relationship Id="rId10" Type="http://schemas.openxmlformats.org/officeDocument/2006/relationships/hyperlink" Target="https://m.edsoo.ru/7f417e18" TargetMode="External"/><Relationship Id="rId19" Type="http://schemas.openxmlformats.org/officeDocument/2006/relationships/hyperlink" Target="https://m.edsoo.ru/8867252e" TargetMode="External"/><Relationship Id="rId31" Type="http://schemas.openxmlformats.org/officeDocument/2006/relationships/hyperlink" Target="https://m.edsoo.ru/886738fc" TargetMode="External"/><Relationship Id="rId44" Type="http://schemas.openxmlformats.org/officeDocument/2006/relationships/hyperlink" Target="https://m.edsoo.ru/8867473e" TargetMode="External"/><Relationship Id="rId52" Type="http://schemas.openxmlformats.org/officeDocument/2006/relationships/hyperlink" Target="https://m.edsoo.ru/88675d32" TargetMode="External"/><Relationship Id="rId60" Type="http://schemas.openxmlformats.org/officeDocument/2006/relationships/hyperlink" Target="https://m.edsoo.ru/8a1416d4" TargetMode="External"/><Relationship Id="rId65" Type="http://schemas.openxmlformats.org/officeDocument/2006/relationships/hyperlink" Target="https://m.edsoo.ru/8a141ef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7e18" TargetMode="External"/><Relationship Id="rId14" Type="http://schemas.openxmlformats.org/officeDocument/2006/relationships/hyperlink" Target="https://m.edsoo.ru/88671ca0" TargetMode="External"/><Relationship Id="rId22" Type="http://schemas.openxmlformats.org/officeDocument/2006/relationships/hyperlink" Target="https://m.edsoo.ru/88672b14" TargetMode="External"/><Relationship Id="rId27" Type="http://schemas.openxmlformats.org/officeDocument/2006/relationships/hyperlink" Target="https://m.edsoo.ru/88672358" TargetMode="External"/><Relationship Id="rId30" Type="http://schemas.openxmlformats.org/officeDocument/2006/relationships/hyperlink" Target="https://m.edsoo.ru/88673794" TargetMode="External"/><Relationship Id="rId35" Type="http://schemas.openxmlformats.org/officeDocument/2006/relationships/hyperlink" Target="https://m.edsoo.ru/8867400e" TargetMode="External"/><Relationship Id="rId43" Type="http://schemas.openxmlformats.org/officeDocument/2006/relationships/hyperlink" Target="https://m.edsoo.ru/88674e78" TargetMode="External"/><Relationship Id="rId48" Type="http://schemas.openxmlformats.org/officeDocument/2006/relationships/hyperlink" Target="https://m.edsoo.ru/8867579c" TargetMode="External"/><Relationship Id="rId56" Type="http://schemas.openxmlformats.org/officeDocument/2006/relationships/hyperlink" Target="https://m.edsoo.ru/8a141940" TargetMode="External"/><Relationship Id="rId64" Type="http://schemas.openxmlformats.org/officeDocument/2006/relationships/hyperlink" Target="https://m.edsoo.ru/8a141ddc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m.edsoo.ru/7f417e18" TargetMode="External"/><Relationship Id="rId51" Type="http://schemas.openxmlformats.org/officeDocument/2006/relationships/hyperlink" Target="https://m.edsoo.ru/88675abc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8671af2" TargetMode="External"/><Relationship Id="rId17" Type="http://schemas.openxmlformats.org/officeDocument/2006/relationships/hyperlink" Target="https://m.edsoo.ru/8867209c" TargetMode="External"/><Relationship Id="rId25" Type="http://schemas.openxmlformats.org/officeDocument/2006/relationships/hyperlink" Target="https://m.edsoo.ru/88672e0c" TargetMode="External"/><Relationship Id="rId33" Type="http://schemas.openxmlformats.org/officeDocument/2006/relationships/hyperlink" Target="https://m.edsoo.ru/88673bae" TargetMode="External"/><Relationship Id="rId38" Type="http://schemas.openxmlformats.org/officeDocument/2006/relationships/hyperlink" Target="https://m.edsoo.ru/88674860" TargetMode="External"/><Relationship Id="rId46" Type="http://schemas.openxmlformats.org/officeDocument/2006/relationships/hyperlink" Target="https://m.edsoo.ru/88675684" TargetMode="External"/><Relationship Id="rId59" Type="http://schemas.openxmlformats.org/officeDocument/2006/relationships/hyperlink" Target="https://m.edsoo.ru/8a1416d4" TargetMode="External"/><Relationship Id="rId67" Type="http://schemas.openxmlformats.org/officeDocument/2006/relationships/hyperlink" Target="https://m.edsoo.ru/8a1420ac" TargetMode="External"/><Relationship Id="rId20" Type="http://schemas.openxmlformats.org/officeDocument/2006/relationships/hyperlink" Target="https://m.edsoo.ru/88672858" TargetMode="External"/><Relationship Id="rId41" Type="http://schemas.openxmlformats.org/officeDocument/2006/relationships/hyperlink" Target="https://m.edsoo.ru/88675288" TargetMode="External"/><Relationship Id="rId54" Type="http://schemas.openxmlformats.org/officeDocument/2006/relationships/hyperlink" Target="https://m.edsoo.ru/8a1407e8" TargetMode="External"/><Relationship Id="rId62" Type="http://schemas.openxmlformats.org/officeDocument/2006/relationships/hyperlink" Target="https://m.edsoo.ru/8a1410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84E6-D8D5-4253-8CBE-DC115799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71</Words>
  <Characters>3404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мпьютер</cp:lastModifiedBy>
  <cp:revision>17</cp:revision>
  <cp:lastPrinted>2025-09-21T13:50:00Z</cp:lastPrinted>
  <dcterms:created xsi:type="dcterms:W3CDTF">2025-08-30T15:08:00Z</dcterms:created>
  <dcterms:modified xsi:type="dcterms:W3CDTF">2025-09-23T16:05:00Z</dcterms:modified>
</cp:coreProperties>
</file>